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882B2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882B2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500D48">
              <w:rPr>
                <w:lang w:val="es-ES"/>
              </w:rPr>
              <w:t>Guillero</w:t>
            </w:r>
            <w:proofErr w:type="spellEnd"/>
            <w:r w:rsidRPr="00500D48">
              <w:rPr>
                <w:lang w:val="es-ES"/>
              </w:rPr>
              <w:t xml:space="preserve"> Alcalá Gamero, Marta Ramírez González, María </w:t>
            </w:r>
            <w:proofErr w:type="spellStart"/>
            <w:r w:rsidRPr="00500D48">
              <w:rPr>
                <w:lang w:val="es-ES"/>
              </w:rPr>
              <w:t>Calber</w:t>
            </w:r>
            <w:proofErr w:type="spellEnd"/>
            <w:r w:rsidRPr="00500D48">
              <w:rPr>
                <w:lang w:val="es-ES"/>
              </w:rPr>
              <w:t xml:space="preserve"> González, David Romero </w:t>
            </w:r>
            <w:proofErr w:type="spellStart"/>
            <w:r w:rsidRPr="00500D48">
              <w:rPr>
                <w:lang w:val="es-ES"/>
              </w:rPr>
              <w:t>Espárraga</w:t>
            </w:r>
            <w:proofErr w:type="spellEnd"/>
            <w:r w:rsidRPr="00500D48">
              <w:rPr>
                <w:lang w:val="es-ES"/>
              </w:rPr>
              <w:t>, Jesús Ortiz Callejo, Juan Carlos Utrilla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5C2D34">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An unauthenticated user wishes to register to the system; he or she fills in a form with personal data and user account data; finally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6"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882B27" w:rsidP="00C41B21">
            <w:pPr>
              <w:pStyle w:val="Notes"/>
              <w:cnfStyle w:val="000000100000" w:firstRow="0" w:lastRow="0" w:firstColumn="0" w:lastColumn="0" w:oddVBand="0" w:evenVBand="0" w:oddHBand="1" w:evenHBand="0" w:firstRowFirstColumn="0" w:firstRowLastColumn="0" w:lastRowFirstColumn="0" w:lastRowLastColumn="0"/>
            </w:pPr>
            <w:r>
              <w:t>It works.</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882B27"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437DC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5B39EC" w:rsidP="006705BC">
            <w:pPr>
              <w:pStyle w:val="Notes"/>
              <w:cnfStyle w:val="000000100000" w:firstRow="0" w:lastRow="0" w:firstColumn="0" w:lastColumn="0" w:oddVBand="0" w:evenVBand="0" w:oddHBand="1" w:evenHBand="0" w:firstRowFirstColumn="0" w:firstRowLastColumn="0" w:lastRowFirstColumn="0" w:lastRowLastColumn="0"/>
            </w:pPr>
            <w:r>
              <w:t>The profile does not show the telephone of the player.</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F94D52">
            <w:pPr>
              <w:pStyle w:val="Notes"/>
              <w:cnfStyle w:val="000000100000" w:firstRow="0" w:lastRow="0" w:firstColumn="0" w:lastColumn="0" w:oddVBand="0" w:evenVBand="0" w:oddHBand="1" w:evenHBand="0" w:firstRowFirstColumn="0" w:firstRowLastColumn="0" w:lastRowFirstColumn="0" w:lastRowLastColumn="0"/>
            </w:pPr>
            <w:r>
              <w:t xml:space="preserve">Redirection to the list of users with an error message: “No results found”. If the message is displayed in Spanish, we find a grammar error: “No se ha </w:t>
            </w:r>
            <w:proofErr w:type="spellStart"/>
            <w:r>
              <w:t>encontrado</w:t>
            </w:r>
            <w:proofErr w:type="spellEnd"/>
            <w:r>
              <w:t xml:space="preserve"> </w:t>
            </w:r>
            <w:proofErr w:type="spellStart"/>
            <w:r>
              <w:t>ningin</w:t>
            </w:r>
            <w:proofErr w:type="spellEnd"/>
            <w:r>
              <w:t xml:space="preserve"> </w:t>
            </w:r>
            <w:proofErr w:type="spellStart"/>
            <w:r>
              <w:t>resultado</w:t>
            </w:r>
            <w:proofErr w:type="spellEnd"/>
            <w:r>
              <w:t>”.</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0E72ED" w:rsidP="006705BC">
            <w:pPr>
              <w:pStyle w:val="Notes"/>
              <w:cnfStyle w:val="000000100000" w:firstRow="0" w:lastRow="0" w:firstColumn="0" w:lastColumn="0" w:oddVBand="0" w:evenVBand="0" w:oddHBand="1" w:evenHBand="0" w:firstRowFirstColumn="0" w:firstRowLastColumn="0" w:lastRowFirstColumn="0" w:lastRowLastColumn="0"/>
            </w:pPr>
            <w:r>
              <w:t>It works as expected but a “Cannot commit this operation” message appear on the scree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tiles.xml of this form is not translated in Spanish.</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We get two errors: One about the duration (It cannot be null) and a “Cannot commit this operatio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r w:rsidR="00DA6ADF">
              <w:t>click</w:t>
            </w:r>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system redirects to the list of banned user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EF2F5E" w:rsidP="00A2737F">
            <w:pPr>
              <w:pStyle w:val="Notes"/>
              <w:cnfStyle w:val="000000100000" w:firstRow="0" w:lastRow="0" w:firstColumn="0" w:lastColumn="0" w:oddVBand="0" w:evenVBand="0" w:oddHBand="1" w:evenHBand="0" w:firstRowFirstColumn="0" w:firstRowLastColumn="0" w:lastRowFirstColumn="0" w:lastRowLastColumn="0"/>
            </w:pPr>
            <w:r>
              <w:t>It works.</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15256D">
              <w:t>work</w:t>
            </w:r>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lastRenderedPageBreak/>
        <w:t xml:space="preserve">A logged administrator can </w:t>
      </w:r>
      <w:r w:rsidR="00DB456E">
        <w:t>delete an organization.</w:t>
      </w:r>
    </w:p>
    <w:p w:rsidR="00DB456E" w:rsidRDefault="00DB456E" w:rsidP="00DB456E">
      <w:pPr>
        <w:pStyle w:val="Subttulo"/>
      </w:pPr>
      <w:r>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proofErr w:type="gramStart"/>
            <w:r>
              <w:t>At the moment</w:t>
            </w:r>
            <w:proofErr w:type="gramEnd"/>
            <w:r>
              <w:t xml:space="preserve"> of deleting an organization, all the </w:t>
            </w:r>
            <w:proofErr w:type="spellStart"/>
            <w:r>
              <w:t>chattys</w:t>
            </w:r>
            <w:proofErr w:type="spellEnd"/>
            <w:r>
              <w:t xml:space="preserve"> and the invitations to this organizations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CD2C6A" w:rsidP="006705BC">
            <w:pPr>
              <w:pStyle w:val="Notes"/>
              <w:cnfStyle w:val="000000100000" w:firstRow="0" w:lastRow="0" w:firstColumn="0" w:lastColumn="0" w:oddVBand="0" w:evenVBand="0" w:oddHBand="1" w:evenHBand="0" w:firstRowFirstColumn="0" w:firstRowLastColumn="0" w:lastRowFirstColumn="0" w:lastRowLastColumn="0"/>
            </w:pPr>
            <w:r>
              <w:t>The Organization header text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312959"/>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B000B5">
              <w:t>work</w:t>
            </w:r>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B000B5" w:rsidP="006705BC">
            <w:pPr>
              <w:pStyle w:val="Notes"/>
              <w:cnfStyle w:val="000000100000" w:firstRow="0" w:lastRow="0" w:firstColumn="0" w:lastColumn="0" w:oddVBand="0" w:evenVBand="0" w:oddHBand="1" w:evenHBand="0" w:firstRowFirstColumn="0" w:firstRowLastColumn="0" w:lastRowFirstColumn="0" w:lastRowLastColumn="0"/>
            </w:pPr>
            <w:r>
              <w:t>The Organization members tiles.xml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B000B5"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312960"/>
      <w:bookmarkStart w:id="14" w:name="_Hlk515312304"/>
      <w:r>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59E3" w:rsidRDefault="008259E3" w:rsidP="006705BC">
            <w:pPr>
              <w:pStyle w:val="Notes"/>
              <w:cnfStyle w:val="000000100000" w:firstRow="0" w:lastRow="0" w:firstColumn="0" w:lastColumn="0" w:oddVBand="0" w:evenVBand="0" w:oddHBand="1" w:evenHBand="0" w:firstRowFirstColumn="0" w:firstRowLastColumn="0" w:lastRowFirstColumn="0" w:lastRowLastColumn="0"/>
            </w:pPr>
            <w:r>
              <w:t>In the fields that aren’t obligatory, if I put “-30”, it accepts the number perfectly, I suppose that although these aren’t obligatory, they also must be considered that they are positive, not negative values.</w:t>
            </w:r>
          </w:p>
          <w:p w:rsidR="006705BC" w:rsidRDefault="008259E3" w:rsidP="006705BC">
            <w:pPr>
              <w:pStyle w:val="Notes"/>
              <w:cnfStyle w:val="000000100000" w:firstRow="0" w:lastRow="0" w:firstColumn="0" w:lastColumn="0" w:oddVBand="0" w:evenVBand="0" w:oddHBand="1" w:evenHBand="0" w:firstRowFirstColumn="0" w:firstRowLastColumn="0" w:lastRowFirstColumn="0" w:lastRowLastColumn="0"/>
            </w:pPr>
            <w:r>
              <w:t>Not all names are translated in Spanish: “Win defender”, “win attacker”, etc…</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8259E3" w:rsidP="006705BC">
            <w:pPr>
              <w:pStyle w:val="Notes"/>
              <w:cnfStyle w:val="000000000000" w:firstRow="0" w:lastRow="0" w:firstColumn="0" w:lastColumn="0" w:oddVBand="0" w:evenVBand="0" w:oddHBand="0" w:evenHBand="0" w:firstRowFirstColumn="0" w:firstRowLastColumn="0" w:lastRowFirstColumn="0" w:lastRowLastColumn="0"/>
            </w:pPr>
            <w:r>
              <w:t>There isn’t much sense that when you edit the selection form, when I save it, continue looking the same view, it’s a little confusing. It could well indicate that the fields have been really changed or redirect to index. As you use Bootstrap, I would advise that when you click on save, you have an “onclick” element, that will send you a confirmation message of success.</w:t>
            </w: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312961"/>
      <w:r>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9C47B4">
              <w:t>work</w:t>
            </w:r>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 xml:space="preserve">I can’t prove, there’s not list suspicious reports. </w:t>
            </w:r>
          </w:p>
          <w:p w:rsidR="008E731F" w:rsidRDefault="009C47B4" w:rsidP="00A2737F">
            <w:pPr>
              <w:pStyle w:val="Notes"/>
              <w:cnfStyle w:val="000000100000" w:firstRow="0" w:lastRow="0" w:firstColumn="0" w:lastColumn="0" w:oddVBand="0" w:evenVBand="0" w:oddHBand="1" w:evenHBand="0" w:firstRowFirstColumn="0" w:firstRowLastColumn="0" w:lastRowFirstColumn="0" w:lastRowLastColumn="0"/>
            </w:pPr>
            <w:r>
              <w:t>I tried to create the execution trace to be able to test it, but neither. I have taken reference to the UC-58:</w:t>
            </w:r>
            <w:r>
              <w:br/>
              <w:t>- Player1 creates report</w:t>
            </w:r>
            <w:r>
              <w:br/>
              <w:t>- GameMaster1 updates it</w:t>
            </w:r>
            <w:r>
              <w:br/>
              <w:t>- I have updated it in all possible ways, “Workings”, “</w:t>
            </w:r>
            <w:proofErr w:type="spellStart"/>
            <w:r>
              <w:t>Irresolved</w:t>
            </w:r>
            <w:proofErr w:type="spellEnd"/>
            <w:r>
              <w:t xml:space="preserve">” and “Solved”, but the button to mark it as suspicious don’t appears, so then in the list of the admin will not come out anything in the list. </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312962"/>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lastRenderedPageBreak/>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9C47B4" w:rsidP="00A2737F">
            <w:pPr>
              <w:pStyle w:val="Notes"/>
              <w:cnfStyle w:val="000000100000" w:firstRow="0" w:lastRow="0" w:firstColumn="0" w:lastColumn="0" w:oddVBand="0" w:evenVBand="0" w:oddHBand="1" w:evenHBand="0" w:firstRowFirstColumn="0" w:firstRowLastColumn="0" w:lastRowFirstColumn="0" w:lastRowLastColumn="0"/>
            </w:pPr>
            <w:r>
              <w:t>The title of the “Dashboard” submenu of the header isn’t translated into Spanish</w:t>
            </w:r>
          </w:p>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Lack:</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Average, maximum and standard deviation of created fights per user</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reported more bug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been banned more time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lastRenderedPageBreak/>
              <w:t xml:space="preserve">- Average of how much each building has been </w:t>
            </w:r>
            <w:proofErr w:type="spellStart"/>
            <w:r>
              <w:t>builtper</w:t>
            </w:r>
            <w:proofErr w:type="spellEnd"/>
            <w:r>
              <w:t xml:space="preserve"> player</w:t>
            </w:r>
          </w:p>
          <w:p w:rsidR="009C47B4" w:rsidRPr="009C47B4" w:rsidRDefault="009C47B4" w:rsidP="009C47B4">
            <w:pPr>
              <w:pStyle w:val="Notes"/>
              <w:cnfStyle w:val="000000100000" w:firstRow="0" w:lastRow="0" w:firstColumn="0" w:lastColumn="0" w:oddVBand="0" w:evenVBand="0" w:oddHBand="1" w:evenHBand="0" w:firstRowFirstColumn="0" w:firstRowLastColumn="0" w:lastRowFirstColumn="0" w:lastRowLastColumn="0"/>
              <w:rPr>
                <w:rFonts w:ascii="inherit" w:hAnsi="inherit"/>
                <w:color w:val="212121"/>
              </w:rPr>
            </w:pPr>
            <w:r>
              <w:t>- The following questions aren’t included in the acceptance test document:</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Average of reports per user y standard deviation of reports per user</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312963"/>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2D34" w:rsidRPr="009C47B4" w:rsidRDefault="005C2D34" w:rsidP="005C2D3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1006D8" w:rsidRDefault="005C2D34" w:rsidP="005C2D34">
            <w:pPr>
              <w:pStyle w:val="Notes"/>
              <w:numPr>
                <w:ilvl w:val="0"/>
                <w:numId w:val="3"/>
              </w:numPr>
              <w:cnfStyle w:val="000000100000" w:firstRow="0" w:lastRow="0" w:firstColumn="0" w:lastColumn="0" w:oddVBand="0" w:evenVBand="0" w:oddHBand="1" w:evenHBand="0" w:firstRowFirstColumn="0" w:firstRowLastColumn="0" w:lastRowFirstColumn="0" w:lastRowLastColumn="0"/>
            </w:pPr>
            <w:r w:rsidRPr="009C47B4">
              <w:t>When an amount of money is given, it is said to be sent correctly, but instead you go to the player's profile and the money is not updated, so the operation is not performed.</w:t>
            </w:r>
            <w:bookmarkStart w:id="18" w:name="_GoBack"/>
            <w:bookmarkEnd w:id="18"/>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rm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The amount of that materials will be reduced that </w:t>
            </w:r>
            <w:proofErr w:type="gramStart"/>
            <w:r>
              <w:t>quantity.</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Pr="009C47B4" w:rsidRDefault="009C47B4" w:rsidP="00300B5C">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9C47B4" w:rsidRPr="009C47B4" w:rsidRDefault="009C47B4" w:rsidP="009C47B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When it is deleted, it only deletes with </w:t>
            </w:r>
            <w:proofErr w:type="spellStart"/>
            <w:r w:rsidRPr="009C47B4">
              <w:rPr>
                <w:rFonts w:ascii="Comic Sans MS" w:eastAsiaTheme="minorHAnsi" w:hAnsi="Comic Sans MS" w:cstheme="minorBidi"/>
                <w:i/>
                <w:color w:val="4A442A" w:themeColor="background2" w:themeShade="40"/>
                <w:sz w:val="22"/>
                <w:szCs w:val="22"/>
                <w:lang w:val="en-GB" w:eastAsia="en-US"/>
              </w:rPr>
              <w:t>mytrhil</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the other two does not erase, not literally, that is, according to 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t says that it has been erased, you can delete even the number that you want, regardless of the times they are, but always it is erased, and in the profile it is seen that it is in the same amount always </w:t>
            </w:r>
            <w:r w:rsidRPr="009C47B4">
              <w:rPr>
                <w:rFonts w:ascii="Comic Sans MS" w:eastAsiaTheme="minorHAnsi" w:hAnsi="Comic Sans MS" w:cstheme="minorBidi"/>
                <w:i/>
                <w:color w:val="4A442A" w:themeColor="background2" w:themeShade="40"/>
                <w:sz w:val="22"/>
                <w:szCs w:val="22"/>
                <w:lang w:val="en-GB" w:eastAsia="en-US"/>
              </w:rPr>
              <w:lastRenderedPageBreak/>
              <w:t>and it is not erased.</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9" w:name="_Toc515312964"/>
      <w:r>
        <w:t xml:space="preserve">UC 16 – </w:t>
      </w:r>
      <w:r w:rsidR="00A2737F">
        <w:t>Give</w:t>
      </w:r>
      <w:r>
        <w:t xml:space="preserve"> a building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9C47B4" w:rsidP="00A2737F">
            <w:pPr>
              <w:pStyle w:val="Notes"/>
              <w:cnfStyle w:val="000000100000" w:firstRow="0" w:lastRow="0" w:firstColumn="0" w:lastColumn="0" w:oddVBand="0" w:evenVBand="0" w:oddHBand="1" w:evenHBand="0" w:firstRowFirstColumn="0" w:firstRowLastColumn="0" w:lastRowFirstColumn="0" w:lastRowLastColumn="0"/>
            </w:pPr>
            <w:r>
              <w:t>OK</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20" w:name="_Toc515312965"/>
      <w:r>
        <w:t>UC 17 – Give troops to a player.</w:t>
      </w:r>
      <w:bookmarkEnd w:id="20"/>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Recruiter does not exist or gives error, does not work with any name</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1" w:name="_Toc515312966"/>
      <w:r>
        <w:t>UC 19 – List reports not-solv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8E2068">
              <w:t>work</w:t>
            </w:r>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2068"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xml:space="preserve">- </w:t>
            </w:r>
            <w:r>
              <w:t>Status</w:t>
            </w:r>
            <w:r w:rsidRPr="008E2068">
              <w:t xml:space="preserve"> in Spanish is not translated </w:t>
            </w:r>
          </w:p>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I give update report, I get a form, I give cancel, I miss an error 400, I hit the back arrow of the browser, I returned to the 3 results when they were marked as "all", only that now I get 3 when it is marked as "waiting", apart from the list of 3 reports that come out, the buttons "See" and "See updates" are exchanged, and the first one is not seen one of the "see updates" buttons. When it's topped up, the list looks good again.</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2" w:name="_Toc515312967"/>
      <w:r>
        <w:t>UC 20 – List reports he updated.</w:t>
      </w:r>
      <w:bookmarkEnd w:id="22"/>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w:t>
      </w:r>
      <w:r w:rsidRPr="008C5ECC">
        <w:t xml:space="preserve"> </w:t>
      </w:r>
      <w:r>
        <w:t>menu &gt; Reports &gt; Show All &gt; Resolved</w:t>
      </w:r>
    </w:p>
    <w:p w:rsidR="008C5ECC" w:rsidRDefault="008C5ECC" w:rsidP="008C5ECC">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br/>
            </w:r>
            <w:r w:rsidRPr="008E2068">
              <w:t>- When it is accessed for the first time, the "See" and "see updates" buttons are interchanged and the first one does not show one of the "See updates" buttons, when the tab is changed to another type and selected, in this case, "Resolved", the table comes back out well and its buttons in order. But as soon as you access any of the links in the table, and it goes back, the buttons come back out inver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3" w:name="_Toc515312968"/>
      <w:r>
        <w:t xml:space="preserve">UC 21 – </w:t>
      </w:r>
      <w:r w:rsidR="00904C11">
        <w:t>List of reports irresolvable.</w:t>
      </w:r>
      <w:bookmarkEnd w:id="23"/>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4" w:name="_Toc515312969"/>
      <w:r>
        <w:t xml:space="preserve">UC 22 – Update reports that are not marked as </w:t>
      </w:r>
      <w:r w:rsidR="00CB358F">
        <w:t>solved</w:t>
      </w:r>
      <w:r>
        <w:t>.</w:t>
      </w:r>
      <w:bookmarkEnd w:id="24"/>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5" w:name="_Toc515312970"/>
      <w:r>
        <w:t>UC 23 – List the Factions in the game.</w:t>
      </w:r>
      <w:bookmarkEnd w:id="25"/>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6" w:name="_Toc515312971"/>
      <w:bookmarkStart w:id="27" w:name="_Hlk515312423"/>
      <w:r>
        <w:t>UC 24 – Create a Faction in the game.</w:t>
      </w:r>
      <w:bookmarkEnd w:id="26"/>
    </w:p>
    <w:bookmarkEnd w:id="27"/>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lastRenderedPageBreak/>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8" w:name="_Toc515312972"/>
      <w:r>
        <w:t>UC 25 – Display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 xml:space="preserve">Error: Extra </w:t>
            </w:r>
            <w:proofErr w:type="spellStart"/>
            <w:r>
              <w:t>Defense</w:t>
            </w:r>
            <w:proofErr w:type="spellEnd"/>
            <w:r>
              <w:t xml:space="preserve"> is spelled incorrectly; it appears as “</w:t>
            </w:r>
            <w:r w:rsidRPr="007D0167">
              <w:t xml:space="preserve">Extra </w:t>
            </w:r>
            <w:proofErr w:type="spellStart"/>
            <w:r w:rsidRPr="007D0167">
              <w:t>Defesnse</w:t>
            </w:r>
            <w:proofErr w:type="spellEnd"/>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9" w:name="_Toc515312973"/>
      <w:r>
        <w:t>UC 26 – Edit a Faction.</w:t>
      </w:r>
      <w:bookmarkEnd w:id="29"/>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30" w:name="_Toc515312974"/>
      <w:r>
        <w:lastRenderedPageBreak/>
        <w:t>UC 27 – List the building in not final mode.</w:t>
      </w:r>
      <w:bookmarkEnd w:id="30"/>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1" w:name="_Toc515312975"/>
      <w:r>
        <w:t>UC 28 – Create</w:t>
      </w:r>
      <w:r w:rsidR="00333300">
        <w:t>/Edit</w:t>
      </w:r>
      <w:r>
        <w:t xml:space="preserve"> a building.</w:t>
      </w:r>
      <w:bookmarkEnd w:id="31"/>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 xml:space="preserve">In any type of building creation, the cancel button when you get to the </w:t>
            </w:r>
            <w:r>
              <w:lastRenderedPageBreak/>
              <w:t>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w:t>
            </w:r>
            <w:proofErr w:type="gramStart"/>
            <w:r>
              <w:t>Description,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2" w:name="_Toc515312976"/>
      <w:r>
        <w:t>UC 30 – Display a building.</w:t>
      </w:r>
      <w:bookmarkEnd w:id="32"/>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the 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proofErr w:type="gramStart"/>
            <w:r w:rsidR="00333300">
              <w:t>Cos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3" w:name="_Toc515312977"/>
      <w:bookmarkStart w:id="34" w:name="_Hlk515312902"/>
      <w:r>
        <w:t>UC 31 – Create a Troop.</w:t>
      </w:r>
      <w:bookmarkEnd w:id="33"/>
    </w:p>
    <w:bookmarkEnd w:id="34"/>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A2737F">
            <w:pPr>
              <w:pStyle w:val="Notes"/>
              <w:cnfStyle w:val="000000100000" w:firstRow="0" w:lastRow="0" w:firstColumn="0" w:lastColumn="0" w:oddVBand="0" w:evenVBand="0" w:oddHBand="1" w:evenHBand="0" w:firstRowFirstColumn="0" w:firstRowLastColumn="0" w:lastRowFirstColumn="0" w:lastRowLastColumn="0"/>
            </w:pPr>
            <w:r>
              <w:t xml:space="preserve">Bug: I have tried to create a troop with name “Tank”, attack and </w:t>
            </w:r>
            <w:proofErr w:type="spellStart"/>
            <w:r>
              <w:t>defense</w:t>
            </w:r>
            <w:proofErr w:type="spellEnd"/>
            <w:r>
              <w:t xml:space="preserve"> = 10, time to recruit = 2, costs= 100 each. And a not customize error appears. It is “cannot commit this operation”.</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300B5C">
            <w:pPr>
              <w:pStyle w:val="Notes"/>
              <w:cnfStyle w:val="000000100000" w:firstRow="0" w:lastRow="0" w:firstColumn="0" w:lastColumn="0" w:oddVBand="0" w:evenVBand="0" w:oddHBand="1" w:evenHBand="0" w:firstRowFirstColumn="0" w:firstRowLastColumn="0" w:lastRowFirstColumn="0" w:lastRowLastColumn="0"/>
            </w:pPr>
            <w:r>
              <w:t xml:space="preserve">Bug: </w:t>
            </w:r>
            <w:proofErr w:type="spellStart"/>
            <w:proofErr w:type="gramStart"/>
            <w:r>
              <w:t>Atack</w:t>
            </w:r>
            <w:proofErr w:type="spellEnd"/>
            <w:r>
              <w:t xml:space="preserve"> ,</w:t>
            </w:r>
            <w:proofErr w:type="gramEnd"/>
            <w:r>
              <w:t xml:space="preserve"> </w:t>
            </w:r>
            <w:proofErr w:type="spellStart"/>
            <w:r>
              <w:t>defense</w:t>
            </w:r>
            <w:proofErr w:type="spellEnd"/>
            <w:r>
              <w:t xml:space="preserve">  and time to recruit doesn’t show any message error.</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5" w:name="_Toc515312978"/>
      <w:r>
        <w:t>UC 31 – Edit a Troop.</w:t>
      </w:r>
      <w:bookmarkEnd w:id="35"/>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I can’t create troops because of a “can‘t commit this operation”, so I can’t create draft troops in order to be edited.</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A2737F">
            <w:pPr>
              <w:pStyle w:val="Notes"/>
              <w:cnfStyle w:val="000000100000" w:firstRow="0" w:lastRow="0" w:firstColumn="0" w:lastColumn="0" w:oddVBand="0" w:evenVBand="0" w:oddHBand="1" w:evenHBand="0" w:firstRowFirstColumn="0" w:firstRowLastColumn="0" w:lastRowFirstColumn="0" w:lastRowLastColumn="0"/>
            </w:pPr>
            <w:r>
              <w:t>Can’t check it.</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6" w:name="_Toc515312979"/>
      <w:r>
        <w:t>UC 31 –Delete a Troop.</w:t>
      </w:r>
      <w:bookmarkEnd w:id="36"/>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E1F7A" w:rsidP="001E0A7C">
            <w:pPr>
              <w:pStyle w:val="Notes"/>
              <w:cnfStyle w:val="000000100000" w:firstRow="0" w:lastRow="0" w:firstColumn="0" w:lastColumn="0" w:oddVBand="0" w:evenVBand="0" w:oddHBand="1" w:evenHBand="0" w:firstRowFirstColumn="0" w:firstRowLastColumn="0" w:lastRowFirstColumn="0" w:lastRowLastColumn="0"/>
            </w:pPr>
            <w:r w:rsidRPr="00300B5C">
              <w:t>Bug- The troop is deleted correctly but the 110% troop cost compensation is not charged to the players who own i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7" w:name="_Toc515312980"/>
      <w:r>
        <w:t>UC 32 – List items created by me.</w:t>
      </w:r>
      <w:bookmarkEnd w:id="37"/>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3E1F7A" w:rsidP="001E0A7C">
            <w:pPr>
              <w:pStyle w:val="Notes"/>
              <w:cnfStyle w:val="000000100000" w:firstRow="0" w:lastRow="0" w:firstColumn="0" w:lastColumn="0" w:oddVBand="0" w:evenVBand="0" w:oddHBand="1" w:evenHBand="0" w:firstRowFirstColumn="0" w:firstRowLastColumn="0" w:lastRowFirstColumn="0" w:lastRowLastColumn="0"/>
            </w:pPr>
            <w:r>
              <w:t>The table of contents is shown as expected</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8" w:name="_Toc515312981"/>
      <w:r>
        <w:t>UC 32 – Create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Hola’,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ser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Item is created correctly and appears in the list of items created by him.</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When we let all areas in blank, form errors appear correctly.</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9" w:name="_Toc515312982"/>
      <w:r>
        <w:t>UC 33 – Edit 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Hola’,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ser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The item is edited correctly, and it is shown in the created item list with the new changes</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rsidRPr="003E1F7A">
              <w:t>Bug</w:t>
            </w:r>
            <w:r>
              <w:t xml:space="preserve">: </w:t>
            </w:r>
            <w:r w:rsidRPr="003E1F7A">
              <w:t xml:space="preserve">The system returns to a panic page, with the error: Could not commit JPA Transaction, nested exception is </w:t>
            </w:r>
            <w:proofErr w:type="spellStart"/>
            <w:r w:rsidRPr="003E1F7A">
              <w:t>javax.persistence.RollBackException</w:t>
            </w:r>
            <w:proofErr w:type="spellEnd"/>
            <w:r w:rsidRPr="003E1F7A">
              <w:t>: Error while committing the transaction.</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40" w:name="_Toc515312983"/>
      <w:r>
        <w:t>UC 34</w:t>
      </w:r>
      <w:r w:rsidR="004B2157">
        <w:t xml:space="preserve"> – </w:t>
      </w:r>
      <w:r>
        <w:t xml:space="preserve">Delete </w:t>
      </w:r>
      <w:r w:rsidR="004B2157">
        <w:t>an item</w:t>
      </w:r>
      <w:bookmarkEnd w:id="40"/>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 xml:space="preserve">Error: I suppose that the expected is that the item will not be shown in the list, </w:t>
            </w:r>
            <w:proofErr w:type="spellStart"/>
            <w:r>
              <w:t>so,t</w:t>
            </w:r>
            <w:r w:rsidRPr="003E1F7A">
              <w:t>he</w:t>
            </w:r>
            <w:proofErr w:type="spellEnd"/>
            <w:r w:rsidRPr="003E1F7A">
              <w:t xml:space="preserve"> item "protective shield" is correctly deleted from database</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If we access as a player, buy the item and log in as the content manager, he/she can’t delete it because the delete button has disappeared.</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1" w:name="_Toc515312984"/>
      <w:r>
        <w:lastRenderedPageBreak/>
        <w:t>UC 35 – Display my world</w:t>
      </w:r>
      <w:bookmarkEnd w:id="41"/>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information of the player (Username, Email, Phone, Nickname, Wins, Defeats, World and Last Connection). In the view of the world must return the name, the symbol of the faction, the world 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Bug- Phone number is not shown on the list</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2" w:name="_Toc515312985"/>
      <w:r>
        <w:t>UC 36 – List my Buildings</w:t>
      </w:r>
      <w:bookmarkEnd w:id="42"/>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RPr="00882B27"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C46B3"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r w:rsidRPr="003E1F7A">
              <w:t>The list is shown correctly</w:t>
            </w:r>
            <w:r>
              <w:t xml:space="preserve">. </w:t>
            </w:r>
            <w:r w:rsidRPr="00882B27">
              <w:rPr>
                <w:lang w:val="es-ES"/>
              </w:rPr>
              <w:t xml:space="preserve">Posible error: No sé si es un bug o no ya que creo que forma parte del </w:t>
            </w:r>
            <w:proofErr w:type="spellStart"/>
            <w:r w:rsidRPr="00882B27">
              <w:rPr>
                <w:lang w:val="es-ES"/>
              </w:rPr>
              <w:t>listado,pero</w:t>
            </w:r>
            <w:proofErr w:type="spellEnd"/>
            <w:r w:rsidRPr="00882B27">
              <w:rPr>
                <w:lang w:val="es-ES"/>
              </w:rPr>
              <w:t xml:space="preserve"> cuando pongo el ratón encima del botón mejorar de un </w:t>
            </w:r>
            <w:proofErr w:type="spellStart"/>
            <w:r w:rsidRPr="00882B27">
              <w:rPr>
                <w:lang w:val="es-ES"/>
              </w:rPr>
              <w:t>edificio,los</w:t>
            </w:r>
            <w:proofErr w:type="spellEnd"/>
            <w:r w:rsidRPr="00882B27">
              <w:rPr>
                <w:lang w:val="es-ES"/>
              </w:rPr>
              <w:t xml:space="preserve"> materiales(creo que el </w:t>
            </w:r>
            <w:proofErr w:type="spellStart"/>
            <w:r w:rsidRPr="00882B27">
              <w:rPr>
                <w:lang w:val="es-ES"/>
              </w:rPr>
              <w:t>unico</w:t>
            </w:r>
            <w:proofErr w:type="spellEnd"/>
            <w:r w:rsidRPr="00882B27">
              <w:rPr>
                <w:lang w:val="es-ES"/>
              </w:rPr>
              <w:t xml:space="preserve"> que cambia en la traducción es el combustible) aparecen en inglés cuando lo tengo en español.</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3" w:name="_Toc515312986"/>
      <w:r>
        <w:t>UC 37 – Create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The building is created correctly, appears in the list of buildings, and is shown as being buil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4" w:name="_Toc515312987"/>
      <w:r>
        <w:lastRenderedPageBreak/>
        <w:t>UC 38 – Unbuild a Building (Built)</w:t>
      </w:r>
      <w:bookmarkEnd w:id="44"/>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 is unbuilt properly, and disappears "my buildings"</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The troops and resources that the unbuilt building had stored are not shown after unbuilding a build.</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5" w:name="_Toc515312988"/>
      <w:r>
        <w:t>UC 39 – Unbuild a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lastRenderedPageBreak/>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4837BB"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6" w:name="_Toc515312989"/>
      <w:r>
        <w:t>UC 40 – Update Building (Built)</w:t>
      </w:r>
      <w:bookmarkEnd w:id="46"/>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s are upgraded properly and its levels are upgraded</w:t>
            </w:r>
            <w:r w:rsidR="004837BB">
              <w:t xml:space="preserve"> as well.</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E1F7A"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882B27">
              <w:rPr>
                <w:lang w:val="es-ES"/>
              </w:rPr>
              <w:t>Errors</w:t>
            </w:r>
            <w:proofErr w:type="spellEnd"/>
            <w:r w:rsidRPr="00882B27">
              <w:rPr>
                <w:lang w:val="es-ES"/>
              </w:rPr>
              <w:t xml:space="preserve"> "está al máximo nivel" and "No tienes recursos suficientes"</w:t>
            </w:r>
          </w:p>
          <w:p w:rsidR="0067457A" w:rsidRDefault="003E1F7A" w:rsidP="004837BB">
            <w:pPr>
              <w:pStyle w:val="Notes"/>
              <w:cnfStyle w:val="000000100000" w:firstRow="0" w:lastRow="0" w:firstColumn="0" w:lastColumn="0" w:oddVBand="0" w:evenVBand="0" w:oddHBand="1" w:evenHBand="0" w:firstRowFirstColumn="0" w:firstRowLastColumn="0" w:lastRowFirstColumn="0" w:lastRowLastColumn="0"/>
            </w:pPr>
            <w:r>
              <w:t xml:space="preserve">are shown properly. </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7" w:name="_Toc515312990"/>
      <w:r>
        <w:t>UC 41 – Navigate from Recruiter to their troops.</w:t>
      </w:r>
      <w:bookmarkEnd w:id="47"/>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8" w:name="_Toc515312991"/>
      <w:r>
        <w:t>UC 42 – List my invitations.</w:t>
      </w:r>
      <w:bookmarkEnd w:id="48"/>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9" w:name="_Toc515312992"/>
      <w:bookmarkStart w:id="50" w:name="_Hlk515312744"/>
      <w:r>
        <w:t>UC 43 – Create messages in chat of organization</w:t>
      </w:r>
      <w:bookmarkEnd w:id="49"/>
    </w:p>
    <w:bookmarkEnd w:id="50"/>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1" w:name="_Toc515312993"/>
      <w:bookmarkStart w:id="52" w:name="_Hlk515312438"/>
      <w:r>
        <w:t xml:space="preserve">UC 44 – </w:t>
      </w:r>
      <w:r w:rsidR="00BB205B">
        <w:t>List the items available in the shop</w:t>
      </w:r>
      <w:bookmarkEnd w:id="51"/>
    </w:p>
    <w:bookmarkEnd w:id="52"/>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w:t>
      </w:r>
      <w:proofErr w:type="spellStart"/>
      <w:r>
        <w:t>KeybladeWielder</w:t>
      </w:r>
      <w:proofErr w:type="spellEnd"/>
      <w:r>
        <w:t xml:space="preserve"> (Player) can </w:t>
      </w:r>
      <w:r w:rsidR="00BB205B">
        <w:t>enters into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enters into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3" w:name="_Toc515312994"/>
      <w:r>
        <w:t xml:space="preserve">UC 45 – List the items </w:t>
      </w:r>
      <w:r w:rsidR="00C545AD">
        <w:t>he bought</w:t>
      </w:r>
      <w:bookmarkEnd w:id="53"/>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lastRenderedPageBreak/>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100000" w:firstRow="0" w:lastRow="0" w:firstColumn="0" w:lastColumn="0" w:oddVBand="0" w:evenVBand="0" w:oddHBand="1" w:evenHBand="0" w:firstRowFirstColumn="0" w:firstRowLastColumn="0" w:lastRowFirstColumn="0" w:lastRowLastColumn="0"/>
            </w:pP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5"/>
      <w:r>
        <w:t>UC 46 – List the activated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5" w:name="_Toc515312996"/>
      <w:r>
        <w:t>UC 47 – Use items</w:t>
      </w:r>
      <w:bookmarkEnd w:id="55"/>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6" w:name="_Toc515312997"/>
      <w:r>
        <w:t xml:space="preserve">UC 49 – </w:t>
      </w:r>
      <w:r w:rsidR="002B0A69">
        <w:t>Create an organization.</w:t>
      </w:r>
      <w:bookmarkEnd w:id="56"/>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7" w:name="_Toc515312998"/>
      <w:r>
        <w:t>UC 50</w:t>
      </w:r>
      <w:r w:rsidR="002B0A69">
        <w:t xml:space="preserve"> – </w:t>
      </w:r>
      <w:r>
        <w:t>Accept an Invitation</w:t>
      </w:r>
      <w:bookmarkEnd w:id="57"/>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8" w:name="_Toc515312999"/>
      <w:r>
        <w:t>UC 51 – Decline an Invitation</w:t>
      </w:r>
      <w:bookmarkEnd w:id="58"/>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9" w:name="_Toc515313000"/>
      <w:r>
        <w:t>UC 52 – See the organization’s members</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60" w:name="_Toc515313001"/>
      <w:r>
        <w:t>UC 53 – Send invitations for your organization</w:t>
      </w:r>
      <w:bookmarkEnd w:id="60"/>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lastRenderedPageBreak/>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1" w:name="_Toc515313002"/>
      <w:r>
        <w:t>UC 54 – Change ranges in an organization</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lastRenderedPageBreak/>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2" w:name="_Toc515313003"/>
      <w:r>
        <w:t>UC 55 – Let another to be the master</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w:t>
            </w:r>
            <w:r>
              <w:lastRenderedPageBreak/>
              <w:t>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3" w:name="_Toc515313004"/>
      <w:r>
        <w:t>UC 56</w:t>
      </w:r>
      <w:r w:rsidR="00AF1E80">
        <w:t xml:space="preserve"> – </w:t>
      </w:r>
      <w:r>
        <w:t>Leave the organization</w:t>
      </w:r>
      <w:bookmarkEnd w:id="63"/>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4" w:name="_Toc515313005"/>
      <w:r>
        <w:t>UC 57 – Create Report</w:t>
      </w:r>
      <w:bookmarkEnd w:id="64"/>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w:t>
      </w:r>
      <w:proofErr w:type="gramStart"/>
      <w:r>
        <w:t xml:space="preserve">Player) </w:t>
      </w:r>
      <w:r w:rsidR="00EF68D8">
        <w:t xml:space="preserve"> can</w:t>
      </w:r>
      <w:proofErr w:type="gramEnd"/>
      <w:r w:rsidR="00EF68D8">
        <w:t xml:space="preserve">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5" w:name="_Toc515313006"/>
      <w:r>
        <w:t>UC 58 – Mark updates as suspicious</w:t>
      </w:r>
      <w:bookmarkEnd w:id="65"/>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w:t>
      </w:r>
      <w:proofErr w:type="spellStart"/>
      <w:r>
        <w:t>KeybladeWielder</w:t>
      </w:r>
      <w:proofErr w:type="spellEnd"/>
      <w:r>
        <w:t xml:space="preserve"> (</w:t>
      </w:r>
      <w:proofErr w:type="gramStart"/>
      <w:r>
        <w:t>Player)  can</w:t>
      </w:r>
      <w:proofErr w:type="gramEnd"/>
      <w:r>
        <w:t xml:space="preserve">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6" w:name="_Toc515313007"/>
      <w:r>
        <w:t>UC 59 – List the player for making a battle with.</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w:t>
            </w:r>
            <w:proofErr w:type="gramStart"/>
            <w:r>
              <w:t>an</w:t>
            </w:r>
            <w:proofErr w:type="gramEnd"/>
            <w:r>
              <w:t xml:space="preserve">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7" w:name="_Toc515313008"/>
      <w:r>
        <w:t>UC 60 – Create a Battle</w:t>
      </w:r>
      <w:bookmarkEnd w:id="67"/>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8" w:name="_Toc515313009"/>
      <w:r>
        <w:t>UC 61</w:t>
      </w:r>
      <w:r w:rsidR="00427384">
        <w:t xml:space="preserve"> – List my history of attack/</w:t>
      </w:r>
      <w:proofErr w:type="spellStart"/>
      <w:r w:rsidR="00427384">
        <w:t>defense</w:t>
      </w:r>
      <w:proofErr w:type="spellEnd"/>
      <w:r w:rsidR="00427384">
        <w:t xml:space="preserve"> battle</w:t>
      </w:r>
      <w:bookmarkEnd w:id="68"/>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9" w:name="_Toc515313010"/>
      <w:r>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Pr="008E2068" w:rsidRDefault="008E2068"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8E2068">
              <w:rPr>
                <w:rFonts w:ascii="Comic Sans MS" w:eastAsiaTheme="minorHAnsi" w:hAnsi="Comic Sans MS" w:cstheme="minorBidi"/>
                <w:i/>
                <w:color w:val="4A442A" w:themeColor="background2" w:themeShade="40"/>
                <w:sz w:val="22"/>
                <w:szCs w:val="22"/>
                <w:lang w:val="en-GB" w:eastAsia="en-US"/>
              </w:rPr>
              <w:t>Check the menu, there are untranslated or wrong translated</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972AEA"/>
    <w:p w:rsidR="008E2068" w:rsidRPr="00972AEA" w:rsidRDefault="008E2068" w:rsidP="00972AEA"/>
    <w:sectPr w:rsidR="008E2068"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F27"/>
    <w:multiLevelType w:val="hybridMultilevel"/>
    <w:tmpl w:val="7C4AC7D8"/>
    <w:lvl w:ilvl="0" w:tplc="D258F8C6">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CD6671"/>
    <w:multiLevelType w:val="hybridMultilevel"/>
    <w:tmpl w:val="75D28CE0"/>
    <w:lvl w:ilvl="0" w:tplc="794E23F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E235F5"/>
    <w:multiLevelType w:val="hybridMultilevel"/>
    <w:tmpl w:val="EE7A535E"/>
    <w:lvl w:ilvl="0" w:tplc="920A373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50B8F"/>
    <w:rsid w:val="00072BA5"/>
    <w:rsid w:val="00077C70"/>
    <w:rsid w:val="000E3C6D"/>
    <w:rsid w:val="000E72ED"/>
    <w:rsid w:val="001006D8"/>
    <w:rsid w:val="00104095"/>
    <w:rsid w:val="00104C1B"/>
    <w:rsid w:val="00110D84"/>
    <w:rsid w:val="00110FA2"/>
    <w:rsid w:val="00147C6E"/>
    <w:rsid w:val="0015256D"/>
    <w:rsid w:val="00194E02"/>
    <w:rsid w:val="001B2E79"/>
    <w:rsid w:val="001D172A"/>
    <w:rsid w:val="001E0A7C"/>
    <w:rsid w:val="001F385D"/>
    <w:rsid w:val="00254A53"/>
    <w:rsid w:val="00286F2C"/>
    <w:rsid w:val="00297287"/>
    <w:rsid w:val="002B0A69"/>
    <w:rsid w:val="002C5828"/>
    <w:rsid w:val="002C7AB2"/>
    <w:rsid w:val="002E5C7A"/>
    <w:rsid w:val="00300B5C"/>
    <w:rsid w:val="00315A65"/>
    <w:rsid w:val="00322894"/>
    <w:rsid w:val="00333300"/>
    <w:rsid w:val="0034097E"/>
    <w:rsid w:val="00367E07"/>
    <w:rsid w:val="003710E9"/>
    <w:rsid w:val="00376D89"/>
    <w:rsid w:val="003A4765"/>
    <w:rsid w:val="003D0953"/>
    <w:rsid w:val="003D72E1"/>
    <w:rsid w:val="003E1F7A"/>
    <w:rsid w:val="00427384"/>
    <w:rsid w:val="00437DC2"/>
    <w:rsid w:val="004515BF"/>
    <w:rsid w:val="00452788"/>
    <w:rsid w:val="00456304"/>
    <w:rsid w:val="00460E72"/>
    <w:rsid w:val="004837BB"/>
    <w:rsid w:val="0049559D"/>
    <w:rsid w:val="004B2157"/>
    <w:rsid w:val="004C0AF9"/>
    <w:rsid w:val="00500D48"/>
    <w:rsid w:val="00524A47"/>
    <w:rsid w:val="005932F6"/>
    <w:rsid w:val="005B39EC"/>
    <w:rsid w:val="005C2D34"/>
    <w:rsid w:val="005C33A2"/>
    <w:rsid w:val="005D1100"/>
    <w:rsid w:val="00606435"/>
    <w:rsid w:val="006330C8"/>
    <w:rsid w:val="006346A1"/>
    <w:rsid w:val="006705BC"/>
    <w:rsid w:val="0067457A"/>
    <w:rsid w:val="006B523C"/>
    <w:rsid w:val="006F2BD1"/>
    <w:rsid w:val="007641BE"/>
    <w:rsid w:val="007909F2"/>
    <w:rsid w:val="007A7B30"/>
    <w:rsid w:val="007B62AD"/>
    <w:rsid w:val="007D0167"/>
    <w:rsid w:val="007E5E87"/>
    <w:rsid w:val="007F1F25"/>
    <w:rsid w:val="00801438"/>
    <w:rsid w:val="0082427A"/>
    <w:rsid w:val="008259E3"/>
    <w:rsid w:val="00846FE7"/>
    <w:rsid w:val="00882B27"/>
    <w:rsid w:val="008C1C96"/>
    <w:rsid w:val="008C5ECC"/>
    <w:rsid w:val="008E2068"/>
    <w:rsid w:val="008E731F"/>
    <w:rsid w:val="00904C11"/>
    <w:rsid w:val="00905458"/>
    <w:rsid w:val="00913FB7"/>
    <w:rsid w:val="009222E0"/>
    <w:rsid w:val="009355FE"/>
    <w:rsid w:val="009622D7"/>
    <w:rsid w:val="00972AEA"/>
    <w:rsid w:val="00976C04"/>
    <w:rsid w:val="00977428"/>
    <w:rsid w:val="009C3795"/>
    <w:rsid w:val="009C47B4"/>
    <w:rsid w:val="009D5D9D"/>
    <w:rsid w:val="009D7246"/>
    <w:rsid w:val="009E7806"/>
    <w:rsid w:val="00A2737F"/>
    <w:rsid w:val="00A620C6"/>
    <w:rsid w:val="00A723C5"/>
    <w:rsid w:val="00AB17FA"/>
    <w:rsid w:val="00AB767F"/>
    <w:rsid w:val="00AF1E80"/>
    <w:rsid w:val="00B000B5"/>
    <w:rsid w:val="00B37160"/>
    <w:rsid w:val="00B37E75"/>
    <w:rsid w:val="00B61DFD"/>
    <w:rsid w:val="00B6271B"/>
    <w:rsid w:val="00BA6CF2"/>
    <w:rsid w:val="00BB205B"/>
    <w:rsid w:val="00BB29AA"/>
    <w:rsid w:val="00BE245F"/>
    <w:rsid w:val="00C071CF"/>
    <w:rsid w:val="00C41B21"/>
    <w:rsid w:val="00C45B1E"/>
    <w:rsid w:val="00C545AD"/>
    <w:rsid w:val="00C6396E"/>
    <w:rsid w:val="00C84CD3"/>
    <w:rsid w:val="00CA7D37"/>
    <w:rsid w:val="00CB358F"/>
    <w:rsid w:val="00CD2C6A"/>
    <w:rsid w:val="00CF7043"/>
    <w:rsid w:val="00D4267F"/>
    <w:rsid w:val="00D54473"/>
    <w:rsid w:val="00D574E7"/>
    <w:rsid w:val="00DA6ADF"/>
    <w:rsid w:val="00DB456E"/>
    <w:rsid w:val="00DC69FF"/>
    <w:rsid w:val="00DE0732"/>
    <w:rsid w:val="00E32A72"/>
    <w:rsid w:val="00E408BF"/>
    <w:rsid w:val="00EB3BEB"/>
    <w:rsid w:val="00EB7926"/>
    <w:rsid w:val="00EC46B3"/>
    <w:rsid w:val="00EF2F5E"/>
    <w:rsid w:val="00EF68D8"/>
    <w:rsid w:val="00F147FB"/>
    <w:rsid w:val="00F27A8A"/>
    <w:rsid w:val="00F37D18"/>
    <w:rsid w:val="00F53D52"/>
    <w:rsid w:val="00F54463"/>
    <w:rsid w:val="00F94D52"/>
    <w:rsid w:val="00FA216F"/>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1BF8"/>
  <w15:docId w15:val="{EE78F80E-5798-45B0-B03B-B5272632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6382">
      <w:bodyDiv w:val="1"/>
      <w:marLeft w:val="0"/>
      <w:marRight w:val="0"/>
      <w:marTop w:val="0"/>
      <w:marBottom w:val="0"/>
      <w:divBdr>
        <w:top w:val="none" w:sz="0" w:space="0" w:color="auto"/>
        <w:left w:val="none" w:sz="0" w:space="0" w:color="auto"/>
        <w:bottom w:val="none" w:sz="0" w:space="0" w:color="auto"/>
        <w:right w:val="none" w:sz="0" w:space="0" w:color="auto"/>
      </w:divBdr>
    </w:div>
    <w:div w:id="734090256">
      <w:bodyDiv w:val="1"/>
      <w:marLeft w:val="0"/>
      <w:marRight w:val="0"/>
      <w:marTop w:val="0"/>
      <w:marBottom w:val="0"/>
      <w:divBdr>
        <w:top w:val="none" w:sz="0" w:space="0" w:color="auto"/>
        <w:left w:val="none" w:sz="0" w:space="0" w:color="auto"/>
        <w:bottom w:val="none" w:sz="0" w:space="0" w:color="auto"/>
        <w:right w:val="none" w:sz="0" w:space="0" w:color="auto"/>
      </w:divBdr>
    </w:div>
    <w:div w:id="1164784973">
      <w:bodyDiv w:val="1"/>
      <w:marLeft w:val="0"/>
      <w:marRight w:val="0"/>
      <w:marTop w:val="0"/>
      <w:marBottom w:val="0"/>
      <w:divBdr>
        <w:top w:val="none" w:sz="0" w:space="0" w:color="auto"/>
        <w:left w:val="none" w:sz="0" w:space="0" w:color="auto"/>
        <w:bottom w:val="none" w:sz="0" w:space="0" w:color="auto"/>
        <w:right w:val="none" w:sz="0" w:space="0" w:color="auto"/>
      </w:divBdr>
    </w:div>
    <w:div w:id="18675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B074-1097-45D0-8E86-D8DA574B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4</Pages>
  <Words>8605</Words>
  <Characters>4733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c</cp:lastModifiedBy>
  <cp:revision>41</cp:revision>
  <dcterms:created xsi:type="dcterms:W3CDTF">2018-05-27T07:43:00Z</dcterms:created>
  <dcterms:modified xsi:type="dcterms:W3CDTF">2018-06-02T11:25:00Z</dcterms:modified>
</cp:coreProperties>
</file>